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478F5D5B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C865FD">
        <w:rPr>
          <w:sz w:val="22"/>
          <w:szCs w:val="22"/>
        </w:rPr>
        <w:t xml:space="preserve">October </w:t>
      </w:r>
      <w:r w:rsidR="000449DF">
        <w:rPr>
          <w:sz w:val="22"/>
          <w:szCs w:val="22"/>
        </w:rPr>
        <w:t>28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1814A208" w:rsidR="000449DF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449DF">
        <w:rPr>
          <w:sz w:val="22"/>
          <w:szCs w:val="22"/>
        </w:rPr>
        <w:t>Delegation: Justin Wall – HDSC Inc.</w:t>
      </w:r>
    </w:p>
    <w:p w14:paraId="22ED7FC5" w14:textId="559D709A" w:rsidR="008019C0" w:rsidRDefault="00E136B4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2A46DBDD" w14:textId="77777777" w:rsidR="002B0018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35B3">
        <w:rPr>
          <w:sz w:val="22"/>
          <w:szCs w:val="22"/>
        </w:rPr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0449DF">
        <w:rPr>
          <w:sz w:val="22"/>
          <w:szCs w:val="22"/>
        </w:rPr>
        <w:t>Spectator:</w:t>
      </w:r>
    </w:p>
    <w:p w14:paraId="5CCBECC4" w14:textId="7B6D79DC" w:rsidR="008A612A" w:rsidRDefault="00E136B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0449DF">
        <w:rPr>
          <w:sz w:val="22"/>
          <w:szCs w:val="22"/>
        </w:rPr>
        <w:t>Absent:</w:t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1052F10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449DF">
        <w:rPr>
          <w:sz w:val="22"/>
          <w:szCs w:val="22"/>
        </w:rPr>
        <w:t>93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0449DF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EA3295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E235B3">
        <w:rPr>
          <w:sz w:val="22"/>
          <w:szCs w:val="22"/>
        </w:rPr>
        <w:t>Osmond</w:t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EF88410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0449DF">
        <w:rPr>
          <w:sz w:val="22"/>
          <w:szCs w:val="22"/>
          <w:lang w:val="en-GB"/>
        </w:rPr>
        <w:t>94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5D9F1419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Martens</w:t>
      </w:r>
      <w:r w:rsidR="00FA4BA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4AD92A95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0449DF">
        <w:rPr>
          <w:sz w:val="22"/>
          <w:szCs w:val="22"/>
          <w:lang w:val="en-GB"/>
        </w:rPr>
        <w:t>95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Cornelson</w:t>
      </w:r>
      <w:r w:rsidR="00FA4BA4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, Committee and Mayor</w:t>
      </w:r>
      <w:r w:rsidR="00CB26F6">
        <w:rPr>
          <w:sz w:val="22"/>
          <w:szCs w:val="22"/>
          <w:lang w:val="en-GB"/>
        </w:rPr>
        <w:t xml:space="preserve">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2BEBBD48" w:rsidR="00B34A3F" w:rsidRDefault="00FA4BA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Martens</w:t>
      </w:r>
      <w:r w:rsidR="00E235B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 and filed.</w:t>
      </w:r>
    </w:p>
    <w:p w14:paraId="017028F0" w14:textId="46AAFACD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FA4B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2296690E" w14:textId="56E1C803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6-17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THAT Council approve the Herbert Volunteer Fire Department’s monthly</w:t>
      </w:r>
    </w:p>
    <w:p w14:paraId="3313F56E" w14:textId="77777777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report for September 20 – October 24, 2019 as presented by Fire Chief Brad</w:t>
      </w:r>
    </w:p>
    <w:p w14:paraId="7CDA79E2" w14:textId="74386DB9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 and filed.</w:t>
      </w:r>
    </w:p>
    <w:p w14:paraId="33D64D64" w14:textId="1EB55533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1863DFA3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0449DF">
        <w:rPr>
          <w:sz w:val="22"/>
          <w:szCs w:val="22"/>
          <w:lang w:val="en-GB"/>
        </w:rPr>
        <w:t>97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>Dunbar</w:t>
      </w:r>
      <w:r w:rsidR="000449DF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 xml:space="preserve">Council </w:t>
      </w:r>
      <w:r w:rsidR="000449DF">
        <w:rPr>
          <w:sz w:val="22"/>
          <w:szCs w:val="22"/>
          <w:lang w:val="en-GB"/>
        </w:rPr>
        <w:t>approves of the Herbert Volunteer Fire Department appoint-</w:t>
      </w:r>
    </w:p>
    <w:p w14:paraId="21BBBEFE" w14:textId="30CC5AA2" w:rsidR="00A77F22" w:rsidRDefault="000449D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A77F22">
        <w:rPr>
          <w:sz w:val="22"/>
          <w:szCs w:val="22"/>
          <w:lang w:val="en-GB"/>
        </w:rPr>
        <w:tab/>
      </w:r>
      <w:r w:rsidR="000C5D47">
        <w:rPr>
          <w:sz w:val="22"/>
          <w:szCs w:val="22"/>
          <w:lang w:val="en-GB"/>
        </w:rPr>
        <w:t>Osmond</w:t>
      </w:r>
      <w:r w:rsidR="00FA4B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ent of Frank Dyck as a volunteer fire fighter for the Town of Herbert.</w:t>
      </w:r>
    </w:p>
    <w:p w14:paraId="41A89683" w14:textId="72AF35AC" w:rsidR="00FA4BA4" w:rsidRDefault="000449D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ointment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</w:p>
    <w:p w14:paraId="3A9AE3FA" w14:textId="2D92534E" w:rsidR="00A77F22" w:rsidRDefault="00FA4BA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61929FA4" w14:textId="51033B48" w:rsidR="000449DF" w:rsidRDefault="000449DF" w:rsidP="00A77F22">
      <w:pPr>
        <w:ind w:left="1440" w:hanging="1440"/>
        <w:rPr>
          <w:sz w:val="22"/>
          <w:szCs w:val="22"/>
          <w:lang w:val="en-GB"/>
        </w:rPr>
      </w:pPr>
    </w:p>
    <w:p w14:paraId="388A8F88" w14:textId="0923F586" w:rsidR="0076685F" w:rsidRDefault="000449D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8-19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pprove of the recommendation from the Standing</w:t>
      </w:r>
    </w:p>
    <w:p w14:paraId="040617CB" w14:textId="16BE1232" w:rsidR="000449DF" w:rsidRDefault="0076685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 w:rsidR="000449D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 xml:space="preserve">Recreation </w:t>
      </w:r>
      <w:r>
        <w:rPr>
          <w:sz w:val="22"/>
          <w:szCs w:val="22"/>
          <w:lang w:val="en-GB"/>
        </w:rPr>
        <w:t>C</w:t>
      </w:r>
      <w:r w:rsidR="000449DF">
        <w:rPr>
          <w:sz w:val="22"/>
          <w:szCs w:val="22"/>
          <w:lang w:val="en-GB"/>
        </w:rPr>
        <w:t>ommittee regarding outstanding rink items.</w:t>
      </w:r>
    </w:p>
    <w:p w14:paraId="14CCD44B" w14:textId="77BBE1AB" w:rsidR="0076685F" w:rsidRDefault="0076685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ommend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DCD5E12" w14:textId="4A9EC99B" w:rsidR="0076685F" w:rsidRDefault="0076685F" w:rsidP="00A77F22">
      <w:pPr>
        <w:ind w:left="1440" w:hanging="1440"/>
        <w:rPr>
          <w:sz w:val="22"/>
          <w:szCs w:val="22"/>
          <w:lang w:val="en-GB"/>
        </w:rPr>
      </w:pPr>
    </w:p>
    <w:p w14:paraId="65CD044C" w14:textId="4C3F83F1" w:rsidR="0076685F" w:rsidRDefault="0076685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9-19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in recognition of November 11</w:t>
      </w:r>
      <w:r>
        <w:rPr>
          <w:sz w:val="22"/>
          <w:szCs w:val="22"/>
          <w:vertAlign w:val="superscript"/>
          <w:lang w:val="en-GB"/>
        </w:rPr>
        <w:t xml:space="preserve"> </w:t>
      </w:r>
      <w:r>
        <w:rPr>
          <w:sz w:val="22"/>
          <w:szCs w:val="22"/>
          <w:lang w:val="en-GB"/>
        </w:rPr>
        <w:t>as Remembrance Day, the regular</w:t>
      </w:r>
    </w:p>
    <w:p w14:paraId="459ADEA4" w14:textId="7C7D5959" w:rsidR="0076685F" w:rsidRDefault="00AC391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76685F">
        <w:rPr>
          <w:sz w:val="22"/>
          <w:szCs w:val="22"/>
          <w:lang w:val="en-GB"/>
        </w:rPr>
        <w:t xml:space="preserve"> </w:t>
      </w:r>
      <w:r w:rsidR="0076685F">
        <w:rPr>
          <w:sz w:val="22"/>
          <w:szCs w:val="22"/>
          <w:lang w:val="en-GB"/>
        </w:rPr>
        <w:tab/>
        <w:t>Osmond</w:t>
      </w:r>
      <w:r w:rsidR="0076685F">
        <w:rPr>
          <w:sz w:val="22"/>
          <w:szCs w:val="22"/>
          <w:lang w:val="en-GB"/>
        </w:rPr>
        <w:tab/>
        <w:t>Town Council meeting will be moved to Tuesday, November 12, 2019</w:t>
      </w:r>
    </w:p>
    <w:p w14:paraId="48A91CE5" w14:textId="2A13C9B6" w:rsidR="0076685F" w:rsidRDefault="00AC391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eting</w:t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  <w:t>beginning at 6 p.m.</w:t>
      </w:r>
    </w:p>
    <w:p w14:paraId="6CDC6BAE" w14:textId="4345ADC2" w:rsidR="0076685F" w:rsidRDefault="00AC391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Change</w:t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5DC34609" w14:textId="77777777" w:rsidR="0076685F" w:rsidRDefault="0076685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0</w:t>
      </w:r>
      <w:r w:rsidR="00655C2D">
        <w:rPr>
          <w:sz w:val="22"/>
          <w:szCs w:val="22"/>
          <w:lang w:val="en-GB"/>
        </w:rPr>
        <w:t>-19</w:t>
      </w:r>
      <w:r w:rsidR="00655C2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3A6B2E">
        <w:rPr>
          <w:sz w:val="22"/>
          <w:szCs w:val="22"/>
          <w:lang w:val="en-GB"/>
        </w:rPr>
        <w:tab/>
      </w:r>
      <w:r w:rsidR="000C5D47"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>request that the Administrator write to the ratepayers that</w:t>
      </w:r>
    </w:p>
    <w:p w14:paraId="1FBEB1D5" w14:textId="2F833FFD" w:rsidR="0076685F" w:rsidRDefault="0076685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wer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submitted sewer cleanout invoicing for reimbursement and prov</w:t>
      </w:r>
      <w:r w:rsidR="008B67B1">
        <w:rPr>
          <w:sz w:val="22"/>
          <w:szCs w:val="22"/>
          <w:lang w:val="en-GB"/>
        </w:rPr>
        <w:t>ide</w:t>
      </w:r>
      <w:r>
        <w:rPr>
          <w:sz w:val="22"/>
          <w:szCs w:val="22"/>
          <w:lang w:val="en-GB"/>
        </w:rPr>
        <w:t xml:space="preserve"> a copy of</w:t>
      </w:r>
    </w:p>
    <w:p w14:paraId="281D6E51" w14:textId="5BA716A2" w:rsidR="008B67B1" w:rsidRDefault="008B67B1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voic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 xml:space="preserve"> the amended polic</w:t>
      </w:r>
      <w:r>
        <w:rPr>
          <w:sz w:val="22"/>
          <w:szCs w:val="22"/>
          <w:lang w:val="en-GB"/>
        </w:rPr>
        <w:t>y</w:t>
      </w:r>
      <w:r w:rsidR="0076685F">
        <w:rPr>
          <w:sz w:val="22"/>
          <w:szCs w:val="22"/>
          <w:lang w:val="en-GB"/>
        </w:rPr>
        <w:t xml:space="preserve"> outlining the process and responsib</w:t>
      </w:r>
      <w:r>
        <w:rPr>
          <w:sz w:val="22"/>
          <w:szCs w:val="22"/>
          <w:lang w:val="en-GB"/>
        </w:rPr>
        <w:t>i</w:t>
      </w:r>
      <w:r w:rsidR="0076685F">
        <w:rPr>
          <w:sz w:val="22"/>
          <w:szCs w:val="22"/>
          <w:lang w:val="en-GB"/>
        </w:rPr>
        <w:t>lity of the clean out</w:t>
      </w:r>
    </w:p>
    <w:p w14:paraId="4151BC72" w14:textId="2DF1C545" w:rsidR="00655C2D" w:rsidRDefault="008B67B1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imbursement</w:t>
      </w:r>
      <w:r w:rsidR="0076685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osts and THAT there will be not reimbursement of costs.</w:t>
      </w:r>
    </w:p>
    <w:p w14:paraId="393D51CB" w14:textId="741E8434" w:rsidR="00655C2D" w:rsidRDefault="008B67B1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55C2D">
        <w:rPr>
          <w:sz w:val="22"/>
          <w:szCs w:val="22"/>
          <w:lang w:val="en-GB"/>
        </w:rPr>
        <w:t>Carried</w:t>
      </w:r>
    </w:p>
    <w:p w14:paraId="1006CB89" w14:textId="77777777" w:rsidR="00AC3914" w:rsidRDefault="00AC3914" w:rsidP="00AC3914">
      <w:pPr>
        <w:ind w:firstLine="2880"/>
        <w:rPr>
          <w:sz w:val="22"/>
          <w:szCs w:val="22"/>
          <w:lang w:val="en-GB"/>
        </w:rPr>
      </w:pPr>
    </w:p>
    <w:p w14:paraId="74329EE3" w14:textId="1ADF2149" w:rsidR="00AC3914" w:rsidRDefault="00AC3914" w:rsidP="00AC391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1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>WHEREAS the D</w:t>
      </w:r>
      <w:r>
        <w:rPr>
          <w:sz w:val="22"/>
          <w:szCs w:val="22"/>
          <w:lang w:val="en-GB"/>
        </w:rPr>
        <w:t xml:space="preserve">r. </w:t>
      </w:r>
      <w:r w:rsidRPr="00AC3914">
        <w:rPr>
          <w:sz w:val="22"/>
          <w:szCs w:val="22"/>
          <w:lang w:val="en-GB"/>
        </w:rPr>
        <w:t xml:space="preserve">Noble Irwin Regional Healthcare Foundation </w:t>
      </w:r>
      <w:r w:rsidR="00BC7752">
        <w:rPr>
          <w:sz w:val="22"/>
          <w:szCs w:val="22"/>
          <w:lang w:val="en-GB"/>
        </w:rPr>
        <w:t>are</w:t>
      </w:r>
    </w:p>
    <w:p w14:paraId="21A16D77" w14:textId="291B362B" w:rsidR="00AC3914" w:rsidRDefault="00AC3914" w:rsidP="00AC391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quest for</w:t>
      </w:r>
      <w:r>
        <w:rPr>
          <w:sz w:val="22"/>
          <w:szCs w:val="22"/>
          <w:lang w:val="en-GB"/>
        </w:rPr>
        <w:tab/>
        <w:t>Osmond</w:t>
      </w:r>
      <w:r w:rsidRPr="00AC391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>requesting a contribution to the Close to the Heart campaign to be</w:t>
      </w:r>
      <w:r>
        <w:rPr>
          <w:sz w:val="22"/>
          <w:szCs w:val="22"/>
          <w:lang w:val="en-GB"/>
        </w:rPr>
        <w:t xml:space="preserve"> </w:t>
      </w:r>
      <w:r w:rsidRPr="00AC3914">
        <w:rPr>
          <w:sz w:val="22"/>
          <w:szCs w:val="22"/>
          <w:lang w:val="en-GB"/>
        </w:rPr>
        <w:t>used to</w:t>
      </w:r>
    </w:p>
    <w:p w14:paraId="14B2CCF4" w14:textId="13F9CE6A" w:rsidR="00AC3914" w:rsidRPr="00AC3914" w:rsidRDefault="00AC3914" w:rsidP="00AC391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ibution</w:t>
      </w:r>
      <w:r w:rsidRPr="00AC391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 xml:space="preserve">purchase a new Digital mammography System for the Cypres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>Regional Hospital;</w:t>
      </w:r>
    </w:p>
    <w:p w14:paraId="2A6D5EFE" w14:textId="77777777" w:rsidR="00AC3914" w:rsidRPr="00AC3914" w:rsidRDefault="00AC3914" w:rsidP="00AC3914">
      <w:pPr>
        <w:ind w:firstLine="2880"/>
        <w:rPr>
          <w:sz w:val="22"/>
          <w:szCs w:val="22"/>
          <w:lang w:val="en-GB"/>
        </w:rPr>
      </w:pPr>
      <w:r w:rsidRPr="00AC3914">
        <w:rPr>
          <w:sz w:val="22"/>
          <w:szCs w:val="22"/>
          <w:lang w:val="en-GB"/>
        </w:rPr>
        <w:t xml:space="preserve"> </w:t>
      </w:r>
    </w:p>
    <w:p w14:paraId="40E21283" w14:textId="73479FFA" w:rsidR="00AC3914" w:rsidRDefault="00AC3914" w:rsidP="00AC3914">
      <w:p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>THEREFORE</w:t>
      </w:r>
      <w:r>
        <w:rPr>
          <w:sz w:val="22"/>
          <w:szCs w:val="22"/>
          <w:lang w:val="en-GB"/>
        </w:rPr>
        <w:t>,</w:t>
      </w:r>
      <w:r w:rsidRPr="00AC3914">
        <w:rPr>
          <w:sz w:val="22"/>
          <w:szCs w:val="22"/>
          <w:lang w:val="en-GB"/>
        </w:rPr>
        <w:t xml:space="preserve"> BE IT RESOLVED THAT Town Council agree to </w:t>
      </w:r>
      <w:r>
        <w:rPr>
          <w:sz w:val="22"/>
          <w:szCs w:val="22"/>
          <w:lang w:val="en-GB"/>
        </w:rPr>
        <w:t>contribute</w:t>
      </w:r>
      <w:r w:rsidRPr="00AC391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>$1,000.00,</w:t>
      </w:r>
      <w:r w:rsidRPr="00AC3914">
        <w:rPr>
          <w:sz w:val="22"/>
          <w:szCs w:val="22"/>
          <w:lang w:val="en-GB"/>
        </w:rPr>
        <w:t xml:space="preserve"> and agree to have the contribution recognized as part of the 2019 </w:t>
      </w:r>
      <w:r>
        <w:rPr>
          <w:sz w:val="22"/>
          <w:szCs w:val="22"/>
          <w:lang w:val="en-GB"/>
        </w:rPr>
        <w:tab/>
      </w:r>
      <w:r w:rsidRPr="00AC3914">
        <w:rPr>
          <w:sz w:val="22"/>
          <w:szCs w:val="22"/>
          <w:lang w:val="en-GB"/>
        </w:rPr>
        <w:t>Pharmasave Radiothon on October 31</w:t>
      </w:r>
      <w:r w:rsidRPr="00AC3914">
        <w:rPr>
          <w:sz w:val="22"/>
          <w:szCs w:val="22"/>
          <w:vertAlign w:val="superscript"/>
          <w:lang w:val="en-GB"/>
        </w:rPr>
        <w:t>st</w:t>
      </w:r>
      <w:r w:rsidRPr="00AC3914">
        <w:rPr>
          <w:sz w:val="22"/>
          <w:szCs w:val="22"/>
          <w:lang w:val="en-GB"/>
        </w:rPr>
        <w:t xml:space="preserve"> and November 1</w:t>
      </w:r>
      <w:r w:rsidRPr="00AC3914">
        <w:rPr>
          <w:sz w:val="22"/>
          <w:szCs w:val="22"/>
          <w:vertAlign w:val="superscript"/>
          <w:lang w:val="en-GB"/>
        </w:rPr>
        <w:t>st</w:t>
      </w:r>
      <w:r w:rsidRPr="00AC3914">
        <w:rPr>
          <w:sz w:val="22"/>
          <w:szCs w:val="22"/>
          <w:lang w:val="en-GB"/>
        </w:rPr>
        <w:t xml:space="preserve">, 2019. </w:t>
      </w:r>
    </w:p>
    <w:p w14:paraId="0227A5FF" w14:textId="77777777" w:rsidR="00AC3914" w:rsidRDefault="00AC3914" w:rsidP="00AC3914">
      <w:p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DD136E1" w14:textId="57BF9EDC" w:rsidR="00AC3914" w:rsidRPr="00AC3914" w:rsidRDefault="00AC3914" w:rsidP="00AC3914">
      <w:p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2C8CB88" w14:textId="4C351991" w:rsidR="007E4FEE" w:rsidRDefault="007E4FEE" w:rsidP="00655C2D">
      <w:pPr>
        <w:ind w:left="1440" w:hanging="1440"/>
        <w:rPr>
          <w:sz w:val="22"/>
          <w:szCs w:val="22"/>
          <w:lang w:val="en-GB"/>
        </w:rPr>
      </w:pPr>
    </w:p>
    <w:p w14:paraId="2C18828F" w14:textId="77777777" w:rsidR="002B0018" w:rsidRDefault="002B0018" w:rsidP="002B001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2</w:t>
      </w:r>
      <w:r w:rsidR="007E4FEE">
        <w:rPr>
          <w:sz w:val="22"/>
          <w:szCs w:val="22"/>
          <w:lang w:val="en-GB"/>
        </w:rPr>
        <w:t>-19</w:t>
      </w:r>
      <w:r w:rsidR="007E4FE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7E4FEE">
        <w:rPr>
          <w:sz w:val="22"/>
          <w:szCs w:val="22"/>
          <w:lang w:val="en-GB"/>
        </w:rPr>
        <w:tab/>
      </w:r>
      <w:r w:rsidR="000C5D47"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>request more information regarding the Sask Housing 2018</w:t>
      </w:r>
    </w:p>
    <w:p w14:paraId="502F1988" w14:textId="19BEAF84" w:rsidR="00D46324" w:rsidRDefault="002B0018" w:rsidP="002B001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sk</w:t>
      </w:r>
      <w:r>
        <w:rPr>
          <w:sz w:val="22"/>
          <w:szCs w:val="22"/>
          <w:lang w:val="en-GB"/>
        </w:rPr>
        <w:tab/>
        <w:t xml:space="preserve">Cornelson </w:t>
      </w:r>
      <w:r>
        <w:rPr>
          <w:sz w:val="22"/>
          <w:szCs w:val="22"/>
          <w:lang w:val="en-GB"/>
        </w:rPr>
        <w:tab/>
        <w:t>financial statement.</w:t>
      </w:r>
    </w:p>
    <w:p w14:paraId="68F78F70" w14:textId="47AAB281" w:rsidR="007E4FEE" w:rsidRDefault="002B0018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using</w:t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D46324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>Carried</w:t>
      </w:r>
    </w:p>
    <w:p w14:paraId="6B9263CE" w14:textId="77777777" w:rsidR="001B1A5F" w:rsidRDefault="001B1A5F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DEFDC21" w14:textId="77777777" w:rsidR="002B0018" w:rsidRDefault="002B0018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5B7A403E" w14:textId="77777777" w:rsidR="002B0018" w:rsidRDefault="002B0018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385A9BF" w14:textId="77777777" w:rsidR="002B0018" w:rsidRDefault="002B0018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5A92E605" w14:textId="7BFF7DAF" w:rsidR="000E404C" w:rsidRPr="004F6B93" w:rsidRDefault="002B0018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03</w:t>
      </w:r>
      <w:r w:rsidR="004F6B93" w:rsidRPr="004F6B93">
        <w:rPr>
          <w:sz w:val="22"/>
          <w:szCs w:val="22"/>
        </w:rPr>
        <w:t>-19</w:t>
      </w:r>
      <w:r w:rsidR="004F6B93" w:rsidRPr="004F6B93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4F6B93" w:rsidRPr="004F6B93">
        <w:rPr>
          <w:sz w:val="22"/>
          <w:szCs w:val="22"/>
        </w:rPr>
        <w:tab/>
        <w:t>THAT Council enter into a closed session at 9:</w:t>
      </w:r>
      <w:r>
        <w:rPr>
          <w:sz w:val="22"/>
          <w:szCs w:val="22"/>
        </w:rPr>
        <w:t>20</w:t>
      </w:r>
      <w:r w:rsidR="004F6B93"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>LAND USE</w:t>
      </w:r>
    </w:p>
    <w:p w14:paraId="7CF4CDAC" w14:textId="7B6F6266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1E6FF9">
        <w:rPr>
          <w:sz w:val="22"/>
          <w:szCs w:val="22"/>
        </w:rPr>
        <w:t>Martens</w:t>
      </w:r>
      <w:bookmarkStart w:id="0" w:name="_GoBack"/>
      <w:bookmarkEnd w:id="0"/>
      <w:r w:rsidRPr="004F6B93">
        <w:rPr>
          <w:sz w:val="22"/>
          <w:szCs w:val="22"/>
        </w:rPr>
        <w:tab/>
        <w:t>(as per Sec 20 of the Municipalities Act or Part III of the Local</w:t>
      </w:r>
    </w:p>
    <w:p w14:paraId="01D778D3" w14:textId="0A9A220C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Session</w:t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Authority Freedom of Information and Protection of</w:t>
      </w:r>
      <w:r w:rsidR="00652675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44055CD4" w14:textId="1CC70098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6E76F3" w14:textId="6D586552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Carried</w:t>
      </w:r>
    </w:p>
    <w:p w14:paraId="22FEC64C" w14:textId="2CCA8781" w:rsidR="002C1BB1" w:rsidRPr="00F319A5" w:rsidRDefault="002C1BB1" w:rsidP="005760DB">
      <w:pPr>
        <w:rPr>
          <w:sz w:val="22"/>
          <w:szCs w:val="22"/>
          <w:lang w:val="en-GB"/>
        </w:rPr>
      </w:pPr>
    </w:p>
    <w:p w14:paraId="689F634D" w14:textId="5D84920B" w:rsidR="005760DB" w:rsidRDefault="002B0018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4</w:t>
      </w:r>
      <w:r w:rsidR="005760DB">
        <w:rPr>
          <w:sz w:val="22"/>
          <w:szCs w:val="22"/>
          <w:lang w:val="en-GB"/>
        </w:rPr>
        <w:t>-19</w:t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5760DB">
        <w:rPr>
          <w:sz w:val="22"/>
          <w:szCs w:val="22"/>
          <w:lang w:val="en-GB"/>
        </w:rPr>
        <w:tab/>
      </w:r>
      <w:r w:rsidR="005760DB" w:rsidRPr="0060137D">
        <w:rPr>
          <w:sz w:val="22"/>
          <w:szCs w:val="22"/>
          <w:lang w:val="en-GB"/>
        </w:rPr>
        <w:t xml:space="preserve">THAT </w:t>
      </w:r>
      <w:r w:rsidR="005760DB">
        <w:rPr>
          <w:sz w:val="22"/>
          <w:szCs w:val="22"/>
          <w:lang w:val="en-GB"/>
        </w:rPr>
        <w:t xml:space="preserve">Council exit the closed session at </w:t>
      </w:r>
      <w:r w:rsidR="004F6B93">
        <w:rPr>
          <w:sz w:val="22"/>
          <w:szCs w:val="22"/>
          <w:lang w:val="en-GB"/>
        </w:rPr>
        <w:t>9</w:t>
      </w:r>
      <w:r w:rsidR="005760DB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37</w:t>
      </w:r>
      <w:r w:rsidR="005760DB">
        <w:rPr>
          <w:sz w:val="22"/>
          <w:szCs w:val="22"/>
          <w:lang w:val="en-GB"/>
        </w:rPr>
        <w:t xml:space="preserve"> pm without report.</w:t>
      </w:r>
    </w:p>
    <w:p w14:paraId="45B166BA" w14:textId="53240F4A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2B0018">
        <w:rPr>
          <w:sz w:val="22"/>
          <w:szCs w:val="22"/>
          <w:lang w:val="en-GB"/>
        </w:rPr>
        <w:t>Martens</w:t>
      </w:r>
    </w:p>
    <w:p w14:paraId="41BEBAAC" w14:textId="77777777" w:rsidR="005760DB" w:rsidRPr="006D47CC" w:rsidRDefault="005760DB" w:rsidP="005760D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65FD36B" w14:textId="77777777" w:rsidR="00A77F22" w:rsidRDefault="00A77F22" w:rsidP="00971355">
      <w:pPr>
        <w:rPr>
          <w:sz w:val="22"/>
          <w:szCs w:val="22"/>
        </w:rPr>
      </w:pPr>
    </w:p>
    <w:p w14:paraId="1DBB4284" w14:textId="0301F226" w:rsidR="00971355" w:rsidRPr="00DA2B59" w:rsidRDefault="002B0018" w:rsidP="00971355">
      <w:pPr>
        <w:rPr>
          <w:sz w:val="22"/>
          <w:szCs w:val="22"/>
        </w:rPr>
      </w:pPr>
      <w:r>
        <w:rPr>
          <w:sz w:val="22"/>
          <w:szCs w:val="22"/>
        </w:rPr>
        <w:t>305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22090E">
        <w:rPr>
          <w:sz w:val="22"/>
          <w:szCs w:val="22"/>
        </w:rPr>
        <w:t>Ma</w:t>
      </w:r>
      <w:r>
        <w:rPr>
          <w:sz w:val="22"/>
          <w:szCs w:val="22"/>
        </w:rPr>
        <w:t>rtens</w:t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F6B93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22090E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1594B2A0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2B0018">
        <w:rPr>
          <w:sz w:val="22"/>
          <w:szCs w:val="22"/>
        </w:rPr>
        <w:t>November 12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2B0018">
        <w:rPr>
          <w:sz w:val="22"/>
          <w:szCs w:val="22"/>
        </w:rPr>
        <w:t>6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C4BB" w14:textId="77777777" w:rsidR="009B4C7C" w:rsidRDefault="009B4C7C" w:rsidP="00FA4DAE">
      <w:r>
        <w:separator/>
      </w:r>
    </w:p>
  </w:endnote>
  <w:endnote w:type="continuationSeparator" w:id="0">
    <w:p w14:paraId="2C9CAC0C" w14:textId="77777777" w:rsidR="009B4C7C" w:rsidRDefault="009B4C7C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5881" w14:textId="77777777" w:rsidR="009B4C7C" w:rsidRDefault="009B4C7C" w:rsidP="00FA4DAE">
      <w:r>
        <w:separator/>
      </w:r>
    </w:p>
  </w:footnote>
  <w:footnote w:type="continuationSeparator" w:id="0">
    <w:p w14:paraId="458B673B" w14:textId="77777777" w:rsidR="009B4C7C" w:rsidRDefault="009B4C7C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2C63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4D0E-2592-4277-B527-1C4CB0B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e minutes of the regular meeting of the Council of the Town of Herbert held in the Council Chambers on September 24th , 2007</vt:lpstr>
      <vt:lpstr>Alcohol </vt:lpstr>
      <vt:lpstr>Policy										Carried</vt:lpstr>
      <vt:lpstr/>
      <vt:lpstr/>
      <vt:lpstr>290-19	Osmond	THAT Council enter into a closed session at 9:04 pm to discuss ???</vt:lpstr>
      <vt:lpstr>Closed	MacFarlane	(as per Sec 20 of the Municipalities Act or Part III of the Lo</vt:lpstr>
      <vt:lpstr>Session		Authority Freedom of Information and Protection of Privacy Act.)</vt:lpstr>
      <vt:lpstr/>
      <vt:lpstr>Carried</vt:lpstr>
    </vt:vector>
  </TitlesOfParts>
  <Company>Town of Herber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3</cp:revision>
  <cp:lastPrinted>2019-10-17T17:51:00Z</cp:lastPrinted>
  <dcterms:created xsi:type="dcterms:W3CDTF">2019-07-18T15:43:00Z</dcterms:created>
  <dcterms:modified xsi:type="dcterms:W3CDTF">2019-11-01T20:25:00Z</dcterms:modified>
</cp:coreProperties>
</file>